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176BA" w:rsidRDefault="007176BA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D67891" w:rsidRPr="00D67891" w:rsidRDefault="00774A08" w:rsidP="00D67891">
      <w:pPr>
        <w:pStyle w:val="a7"/>
        <w:tabs>
          <w:tab w:val="left" w:pos="720"/>
        </w:tabs>
        <w:spacing w:after="0"/>
        <w:rPr>
          <w:snapToGrid w:val="0"/>
          <w:lang w:val="uk-UA"/>
        </w:rPr>
      </w:pPr>
      <w:r w:rsidRPr="00B54D57">
        <w:rPr>
          <w:snapToGrid w:val="0"/>
          <w:lang w:val="uk-UA"/>
        </w:rPr>
        <w:t>Про</w:t>
      </w:r>
      <w:r w:rsidR="008F65DB" w:rsidRPr="00B54D57">
        <w:rPr>
          <w:snapToGrid w:val="0"/>
          <w:lang w:val="uk-UA"/>
        </w:rPr>
        <w:t xml:space="preserve"> </w:t>
      </w:r>
      <w:r w:rsidR="00D67891">
        <w:rPr>
          <w:snapToGrid w:val="0"/>
          <w:lang w:val="uk-UA"/>
        </w:rPr>
        <w:t>постійно діючу</w:t>
      </w:r>
      <w:r w:rsidR="00D67891" w:rsidRPr="00D67891">
        <w:rPr>
          <w:snapToGrid w:val="0"/>
          <w:lang w:val="uk-UA"/>
        </w:rPr>
        <w:t xml:space="preserve"> конкурсн</w:t>
      </w:r>
      <w:r w:rsidR="00D67891">
        <w:rPr>
          <w:snapToGrid w:val="0"/>
          <w:lang w:val="uk-UA"/>
        </w:rPr>
        <w:t>у комісію</w:t>
      </w:r>
      <w:r w:rsidR="00D67891" w:rsidRPr="00D67891">
        <w:rPr>
          <w:snapToGrid w:val="0"/>
          <w:lang w:val="uk-UA"/>
        </w:rPr>
        <w:t xml:space="preserve"> </w:t>
      </w:r>
    </w:p>
    <w:p w:rsidR="00D67891" w:rsidRPr="00D67891" w:rsidRDefault="00D67891" w:rsidP="00D67891">
      <w:pPr>
        <w:pStyle w:val="a7"/>
        <w:tabs>
          <w:tab w:val="left" w:pos="720"/>
        </w:tabs>
        <w:spacing w:after="0"/>
        <w:rPr>
          <w:snapToGrid w:val="0"/>
          <w:lang w:val="uk-UA"/>
        </w:rPr>
      </w:pPr>
      <w:r w:rsidRPr="00D67891">
        <w:rPr>
          <w:snapToGrid w:val="0"/>
          <w:lang w:val="uk-UA"/>
        </w:rPr>
        <w:t>з відбору незалежних членів наглядових рад закладів охорони здоров’я,</w:t>
      </w:r>
    </w:p>
    <w:p w:rsidR="00D67891" w:rsidRPr="00D67891" w:rsidRDefault="00D67891" w:rsidP="00D67891">
      <w:pPr>
        <w:pStyle w:val="a7"/>
        <w:tabs>
          <w:tab w:val="left" w:pos="720"/>
        </w:tabs>
        <w:spacing w:after="0"/>
        <w:rPr>
          <w:snapToGrid w:val="0"/>
          <w:lang w:val="uk-UA"/>
        </w:rPr>
      </w:pPr>
      <w:r w:rsidRPr="00D67891">
        <w:rPr>
          <w:snapToGrid w:val="0"/>
          <w:lang w:val="uk-UA"/>
        </w:rPr>
        <w:t xml:space="preserve">що належать до спільної власності територіальних громад сіл, </w:t>
      </w:r>
    </w:p>
    <w:p w:rsidR="00661DD6" w:rsidRDefault="00D67891" w:rsidP="00D67891">
      <w:pPr>
        <w:pStyle w:val="a7"/>
        <w:tabs>
          <w:tab w:val="left" w:pos="720"/>
        </w:tabs>
        <w:spacing w:after="0"/>
        <w:rPr>
          <w:snapToGrid w:val="0"/>
          <w:lang w:val="uk-UA"/>
        </w:rPr>
      </w:pPr>
      <w:r w:rsidRPr="00D67891">
        <w:rPr>
          <w:snapToGrid w:val="0"/>
          <w:lang w:val="uk-UA"/>
        </w:rPr>
        <w:t>селищ, міст Дніпропетровської області</w:t>
      </w:r>
    </w:p>
    <w:p w:rsidR="00D67891" w:rsidRPr="00F66E1E" w:rsidRDefault="00D67891" w:rsidP="00D67891">
      <w:pPr>
        <w:pStyle w:val="a7"/>
        <w:tabs>
          <w:tab w:val="left" w:pos="720"/>
        </w:tabs>
        <w:spacing w:after="0"/>
        <w:rPr>
          <w:b/>
          <w:snapToGrid w:val="0"/>
          <w:lang w:val="uk-UA"/>
        </w:rPr>
      </w:pPr>
    </w:p>
    <w:p w:rsidR="00AA1699" w:rsidRDefault="00661DD6" w:rsidP="00B54D57">
      <w:pPr>
        <w:pStyle w:val="a7"/>
        <w:tabs>
          <w:tab w:val="left" w:pos="567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B54D57" w:rsidRPr="00B54D57">
        <w:rPr>
          <w:snapToGrid w:val="0"/>
          <w:lang w:val="uk-UA"/>
        </w:rPr>
        <w:t xml:space="preserve">Керуючись </w:t>
      </w:r>
      <w:r w:rsidR="00BB514D">
        <w:rPr>
          <w:snapToGrid w:val="0"/>
          <w:lang w:val="uk-UA"/>
        </w:rPr>
        <w:t>З</w:t>
      </w:r>
      <w:r w:rsidR="00B54D57" w:rsidRPr="00B54D57">
        <w:rPr>
          <w:snapToGrid w:val="0"/>
          <w:lang w:val="uk-UA"/>
        </w:rPr>
        <w:t>акон</w:t>
      </w:r>
      <w:r w:rsidR="00BB514D">
        <w:rPr>
          <w:snapToGrid w:val="0"/>
          <w:lang w:val="uk-UA"/>
        </w:rPr>
        <w:t>ом</w:t>
      </w:r>
      <w:r w:rsidR="00B54D57" w:rsidRPr="00B54D57">
        <w:rPr>
          <w:snapToGrid w:val="0"/>
          <w:lang w:val="uk-UA"/>
        </w:rPr>
        <w:t xml:space="preserve"> України “Про місцеве самоврядування в Україні”, </w:t>
      </w:r>
      <w:r w:rsidR="00D67891" w:rsidRPr="00D67891">
        <w:rPr>
          <w:snapToGrid w:val="0"/>
          <w:lang w:val="uk-UA"/>
        </w:rPr>
        <w:t>постановою Кабінету Міністрів України від 21 листопада 2023 року                    № 1221 “Про наглядову раду закладу охорони здоров’я”, пунктом 41 рішення обласної ради від 28 серпня 2025 року № 530-26/VIII “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“</w:t>
      </w:r>
      <w:r w:rsidR="00DA7E03">
        <w:rPr>
          <w:snapToGrid w:val="0"/>
          <w:lang w:val="uk-UA"/>
        </w:rPr>
        <w:t xml:space="preserve">, </w:t>
      </w:r>
      <w:r w:rsidR="00CE2BA8">
        <w:rPr>
          <w:snapToGrid w:val="0"/>
          <w:lang w:val="uk-UA"/>
        </w:rPr>
        <w:t xml:space="preserve">ураховуючи </w:t>
      </w:r>
      <w:r w:rsidR="00DA7E03">
        <w:rPr>
          <w:snapToGrid w:val="0"/>
          <w:lang w:val="uk-UA"/>
        </w:rPr>
        <w:t>розпорядження</w:t>
      </w:r>
      <w:r w:rsidR="00CE2BA8">
        <w:rPr>
          <w:snapToGrid w:val="0"/>
          <w:lang w:val="uk-UA"/>
        </w:rPr>
        <w:t xml:space="preserve"> </w:t>
      </w:r>
      <w:r w:rsidR="00774A08">
        <w:rPr>
          <w:snapToGrid w:val="0"/>
          <w:lang w:val="uk-UA"/>
        </w:rPr>
        <w:t xml:space="preserve">голови обласної ради від </w:t>
      </w:r>
      <w:r w:rsidR="00D67891">
        <w:rPr>
          <w:snapToGrid w:val="0"/>
          <w:lang w:val="uk-UA"/>
        </w:rPr>
        <w:t>29</w:t>
      </w:r>
      <w:r w:rsidR="00774A08">
        <w:rPr>
          <w:snapToGrid w:val="0"/>
          <w:lang w:val="uk-UA"/>
        </w:rPr>
        <w:t xml:space="preserve"> </w:t>
      </w:r>
      <w:r w:rsidR="00D67891">
        <w:rPr>
          <w:snapToGrid w:val="0"/>
          <w:lang w:val="uk-UA"/>
        </w:rPr>
        <w:t xml:space="preserve">травня            </w:t>
      </w:r>
      <w:r w:rsidR="00774A08">
        <w:rPr>
          <w:snapToGrid w:val="0"/>
          <w:lang w:val="uk-UA"/>
        </w:rPr>
        <w:t xml:space="preserve"> 202</w:t>
      </w:r>
      <w:r w:rsidR="00B54D57">
        <w:rPr>
          <w:snapToGrid w:val="0"/>
          <w:lang w:val="uk-UA"/>
        </w:rPr>
        <w:t>6</w:t>
      </w:r>
      <w:r w:rsidR="00774A08">
        <w:rPr>
          <w:snapToGrid w:val="0"/>
          <w:lang w:val="uk-UA"/>
        </w:rPr>
        <w:t xml:space="preserve"> </w:t>
      </w:r>
      <w:r w:rsidR="00C13E0C">
        <w:rPr>
          <w:snapToGrid w:val="0"/>
          <w:lang w:val="uk-UA"/>
        </w:rPr>
        <w:t xml:space="preserve">року </w:t>
      </w:r>
      <w:r w:rsidR="00774A08">
        <w:rPr>
          <w:snapToGrid w:val="0"/>
          <w:lang w:val="uk-UA"/>
        </w:rPr>
        <w:t xml:space="preserve">№ </w:t>
      </w:r>
      <w:r w:rsidR="00D67891">
        <w:rPr>
          <w:snapToGrid w:val="0"/>
          <w:lang w:val="uk-UA"/>
        </w:rPr>
        <w:t>117-Р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D67891" w:rsidRDefault="00AA1699" w:rsidP="00D67891">
      <w:pPr>
        <w:pStyle w:val="a7"/>
        <w:numPr>
          <w:ilvl w:val="0"/>
          <w:numId w:val="8"/>
        </w:numPr>
        <w:tabs>
          <w:tab w:val="left" w:pos="720"/>
          <w:tab w:val="left" w:pos="851"/>
        </w:tabs>
        <w:spacing w:after="0"/>
        <w:ind w:left="0" w:firstLine="567"/>
        <w:jc w:val="both"/>
        <w:rPr>
          <w:lang w:val="uk-UA"/>
        </w:rPr>
      </w:pPr>
      <w:r w:rsidRPr="00D67891">
        <w:rPr>
          <w:lang w:val="uk-UA"/>
        </w:rPr>
        <w:t xml:space="preserve">Затвердити </w:t>
      </w:r>
      <w:r w:rsidR="00D67891" w:rsidRPr="00D67891">
        <w:rPr>
          <w:lang w:val="uk-UA"/>
        </w:rPr>
        <w:t>постійно діючу</w:t>
      </w:r>
      <w:r w:rsidR="00BB514D">
        <w:rPr>
          <w:lang w:val="uk-UA"/>
        </w:rPr>
        <w:t xml:space="preserve"> конкурсну</w:t>
      </w:r>
      <w:r w:rsidR="00D67891" w:rsidRPr="00D67891">
        <w:rPr>
          <w:lang w:val="uk-UA"/>
        </w:rPr>
        <w:t xml:space="preserve"> </w:t>
      </w:r>
      <w:r w:rsidRPr="00D67891">
        <w:rPr>
          <w:lang w:val="uk-UA"/>
        </w:rPr>
        <w:t xml:space="preserve">комісію </w:t>
      </w:r>
      <w:r w:rsidR="00D67891" w:rsidRPr="00D67891">
        <w:rPr>
          <w:lang w:val="uk-UA"/>
        </w:rPr>
        <w:t>з відбору незалежних членів наглядових рад закладів охорони здоров’я, що належать до спільної власності територіальних громад сіл, селищ, міст Дніпропетровської області</w:t>
      </w:r>
      <w:r w:rsidR="00774A08" w:rsidRPr="00D67891">
        <w:rPr>
          <w:snapToGrid w:val="0"/>
          <w:lang w:val="uk-UA"/>
        </w:rPr>
        <w:t>,</w:t>
      </w:r>
      <w:r w:rsidRPr="00D67891">
        <w:rPr>
          <w:lang w:val="uk-UA"/>
        </w:rPr>
        <w:t xml:space="preserve"> у складі:</w:t>
      </w:r>
    </w:p>
    <w:p w:rsidR="00D73E95" w:rsidRPr="00D37014" w:rsidRDefault="00D73E95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AA1699" w:rsidRPr="00AA1699" w:rsidTr="000D4924">
        <w:tc>
          <w:tcPr>
            <w:tcW w:w="3544" w:type="dxa"/>
          </w:tcPr>
          <w:p w:rsidR="00AC4340" w:rsidRDefault="00D67891" w:rsidP="009D3F0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КОЛОВ</w:t>
            </w:r>
          </w:p>
          <w:p w:rsidR="00D67891" w:rsidRPr="00D67891" w:rsidRDefault="00D67891" w:rsidP="009D3F0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Олексійович</w:t>
            </w:r>
          </w:p>
        </w:tc>
        <w:tc>
          <w:tcPr>
            <w:tcW w:w="6237" w:type="dxa"/>
          </w:tcPr>
          <w:p w:rsidR="00AA1699" w:rsidRPr="00AA1699" w:rsidRDefault="00D67891" w:rsidP="00D6789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голови обласної ради</w:t>
            </w:r>
            <w:r>
              <w:t xml:space="preserve"> </w:t>
            </w:r>
            <w:r w:rsidRPr="00D67891">
              <w:rPr>
                <w:sz w:val="28"/>
                <w:szCs w:val="28"/>
                <w:lang w:val="uk-UA"/>
              </w:rPr>
              <w:t>по виконавчому апарату – керуючий справами виконавчого апарату обласної ради</w:t>
            </w:r>
          </w:p>
          <w:p w:rsidR="00AA1699" w:rsidRPr="00AA1699" w:rsidRDefault="00AA1699" w:rsidP="00F021D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D67891" w:rsidTr="000D4924">
        <w:tc>
          <w:tcPr>
            <w:tcW w:w="3544" w:type="dxa"/>
          </w:tcPr>
          <w:p w:rsidR="00F021D2" w:rsidRDefault="00D67891" w:rsidP="00F021D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ВІРЕНКО </w:t>
            </w:r>
          </w:p>
          <w:p w:rsidR="00D67891" w:rsidRPr="00D67891" w:rsidRDefault="00D67891" w:rsidP="00F021D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Анатолійович</w:t>
            </w:r>
          </w:p>
        </w:tc>
        <w:tc>
          <w:tcPr>
            <w:tcW w:w="6237" w:type="dxa"/>
          </w:tcPr>
          <w:p w:rsidR="008C2090" w:rsidRDefault="00D67891" w:rsidP="00D6789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запобігання та виявлення корупції і взаємодії з правоохоронними органами </w:t>
            </w:r>
            <w:r w:rsidRPr="00D67891">
              <w:rPr>
                <w:sz w:val="28"/>
                <w:szCs w:val="28"/>
                <w:lang w:val="uk-UA"/>
              </w:rPr>
              <w:t>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B76F0" w:rsidRPr="00AA1699" w:rsidRDefault="00FB76F0" w:rsidP="00D6789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3F01" w:rsidRPr="00AA1699" w:rsidTr="000D4924">
        <w:tc>
          <w:tcPr>
            <w:tcW w:w="3544" w:type="dxa"/>
          </w:tcPr>
          <w:p w:rsidR="00C55A47" w:rsidRDefault="00D67891" w:rsidP="00DC2D2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FB76F0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СТІНА</w:t>
            </w:r>
          </w:p>
          <w:p w:rsidR="00D67891" w:rsidRDefault="00D67891" w:rsidP="00DC2D2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Степанівна</w:t>
            </w:r>
          </w:p>
          <w:p w:rsidR="00FB76F0" w:rsidRPr="00AA1699" w:rsidRDefault="00FB76F0" w:rsidP="00DC2D2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6703E9" w:rsidRPr="00AA1699" w:rsidRDefault="000D4924" w:rsidP="00FB76F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D67891">
              <w:rPr>
                <w:sz w:val="28"/>
                <w:szCs w:val="28"/>
                <w:lang w:val="uk-UA"/>
              </w:rPr>
              <w:t>ачальник управління з питань діяльності юридичних осіб публічного права</w:t>
            </w:r>
            <w:r w:rsidR="00FB76F0">
              <w:rPr>
                <w:sz w:val="28"/>
                <w:szCs w:val="28"/>
                <w:lang w:val="uk-UA"/>
              </w:rPr>
              <w:t xml:space="preserve"> </w:t>
            </w:r>
            <w:r w:rsidR="00FB76F0" w:rsidRPr="00D67891">
              <w:rPr>
                <w:sz w:val="28"/>
                <w:szCs w:val="28"/>
                <w:lang w:val="uk-UA"/>
              </w:rPr>
              <w:t>виконавчого апарату обласної ради</w:t>
            </w:r>
          </w:p>
        </w:tc>
      </w:tr>
      <w:tr w:rsidR="009D3F01" w:rsidRPr="00AA1699" w:rsidTr="000D4924">
        <w:tc>
          <w:tcPr>
            <w:tcW w:w="3544" w:type="dxa"/>
          </w:tcPr>
          <w:p w:rsidR="007A57F4" w:rsidRDefault="00FB76F0" w:rsidP="004E51D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РОСТОЧИЛО</w:t>
            </w:r>
          </w:p>
          <w:p w:rsidR="00FB76F0" w:rsidRPr="008C2090" w:rsidRDefault="00FB76F0" w:rsidP="004E51D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Сергіївна</w:t>
            </w:r>
          </w:p>
        </w:tc>
        <w:tc>
          <w:tcPr>
            <w:tcW w:w="6237" w:type="dxa"/>
          </w:tcPr>
          <w:p w:rsidR="007A57F4" w:rsidRDefault="00FB76F0" w:rsidP="00F021D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департаменту – начальник управління медичної допомоги населенню та реабілітації департаменту охорони здоров’я облдержадміністрації</w:t>
            </w:r>
            <w:r w:rsidR="009500F6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FB76F0" w:rsidRPr="00146B11" w:rsidRDefault="00FB76F0" w:rsidP="00F021D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3F01" w:rsidRPr="00EF5A35" w:rsidTr="000D4924">
        <w:tc>
          <w:tcPr>
            <w:tcW w:w="3544" w:type="dxa"/>
          </w:tcPr>
          <w:p w:rsidR="00F021D2" w:rsidRDefault="00FB76F0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НИСЬКО</w:t>
            </w:r>
          </w:p>
          <w:p w:rsidR="00FB76F0" w:rsidRPr="00FB76F0" w:rsidRDefault="00FB76F0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на Сергіївна</w:t>
            </w:r>
          </w:p>
        </w:tc>
        <w:tc>
          <w:tcPr>
            <w:tcW w:w="6237" w:type="dxa"/>
          </w:tcPr>
          <w:p w:rsidR="00774A08" w:rsidRDefault="000D4924" w:rsidP="00F021D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FB76F0">
              <w:rPr>
                <w:sz w:val="28"/>
                <w:szCs w:val="28"/>
                <w:lang w:val="uk-UA"/>
              </w:rPr>
              <w:t>иконуюча обов’язки начальника відділу кадрової роботи та післядипломної медичної освіти управління роботи</w:t>
            </w:r>
            <w:r w:rsidR="009500F6">
              <w:rPr>
                <w:sz w:val="28"/>
                <w:szCs w:val="28"/>
                <w:lang w:val="uk-UA"/>
              </w:rPr>
              <w:t xml:space="preserve"> з персоналом, організаційного забезпечення, спеціальних питань та післядипломної освіти департаменту охорони здоров’я облдержадміністрації (за згодою)</w:t>
            </w:r>
          </w:p>
          <w:p w:rsidR="009500F6" w:rsidRPr="009F3B07" w:rsidRDefault="009500F6" w:rsidP="00F021D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3F01" w:rsidRPr="00EF5A35" w:rsidTr="000D4924">
        <w:tc>
          <w:tcPr>
            <w:tcW w:w="3544" w:type="dxa"/>
          </w:tcPr>
          <w:p w:rsidR="00F021D2" w:rsidRDefault="009500F6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ЕВЧЕНКО </w:t>
            </w:r>
          </w:p>
          <w:p w:rsidR="009500F6" w:rsidRPr="00AA1699" w:rsidRDefault="009500F6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ій Анатолійович</w:t>
            </w:r>
          </w:p>
        </w:tc>
        <w:tc>
          <w:tcPr>
            <w:tcW w:w="6237" w:type="dxa"/>
          </w:tcPr>
          <w:p w:rsidR="009D3F01" w:rsidRDefault="009500F6" w:rsidP="009500F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Всеукраїнської громадської організації “Всеукраїнська асоціація працівників швидкої, невідкладної медичної допомоги та медицини катастроф” (за згодою)</w:t>
            </w:r>
          </w:p>
          <w:p w:rsidR="009500F6" w:rsidRPr="00AA1699" w:rsidRDefault="009500F6" w:rsidP="009500F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B54D57" w:rsidRPr="00EF5A35" w:rsidTr="000D4924">
        <w:tc>
          <w:tcPr>
            <w:tcW w:w="3544" w:type="dxa"/>
          </w:tcPr>
          <w:p w:rsidR="00B54D57" w:rsidRDefault="000D4924" w:rsidP="00855FC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ОДКОВСЬКИЙ</w:t>
            </w:r>
          </w:p>
          <w:p w:rsidR="000D4924" w:rsidRDefault="000D4924" w:rsidP="00855FC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тем Григорович</w:t>
            </w:r>
          </w:p>
        </w:tc>
        <w:tc>
          <w:tcPr>
            <w:tcW w:w="6237" w:type="dxa"/>
          </w:tcPr>
          <w:p w:rsidR="00B54D57" w:rsidRDefault="000D4924" w:rsidP="00F021D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“УКРАЇНСЬКА АСОЦІАЦІЯ ЛІКАРІВ АМБУЛАТОРНОЇ МЕДИЦИНИ” (за згодою)</w:t>
            </w:r>
          </w:p>
          <w:p w:rsidR="000D4924" w:rsidRPr="00AA1699" w:rsidRDefault="000D4924" w:rsidP="00F021D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C13E0C" w:rsidRPr="00D67891" w:rsidTr="000D4924">
        <w:tc>
          <w:tcPr>
            <w:tcW w:w="3544" w:type="dxa"/>
          </w:tcPr>
          <w:p w:rsidR="000F7FF4" w:rsidRDefault="000D4924" w:rsidP="00855FC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К</w:t>
            </w:r>
          </w:p>
          <w:p w:rsidR="000D4924" w:rsidRDefault="000D4924" w:rsidP="00855FC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Миколаївна</w:t>
            </w:r>
          </w:p>
        </w:tc>
        <w:tc>
          <w:tcPr>
            <w:tcW w:w="6237" w:type="dxa"/>
          </w:tcPr>
          <w:p w:rsidR="00C13E0C" w:rsidRDefault="000D4924" w:rsidP="00F021D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“Дніпропетровська обласна Асоціація сестер медичних “Професійний Ангел” (за згодою)</w:t>
            </w:r>
          </w:p>
          <w:p w:rsidR="000D4924" w:rsidRPr="00AA1699" w:rsidRDefault="000D4924" w:rsidP="00F021D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C13E0C" w:rsidRDefault="00A319C8" w:rsidP="004E51DB">
      <w:pPr>
        <w:pStyle w:val="a7"/>
        <w:tabs>
          <w:tab w:val="left" w:pos="567"/>
          <w:tab w:val="left" w:pos="1134"/>
        </w:tabs>
        <w:spacing w:after="0"/>
        <w:jc w:val="both"/>
        <w:rPr>
          <w:lang w:val="uk-UA"/>
        </w:rPr>
      </w:pPr>
      <w:r>
        <w:rPr>
          <w:lang w:val="uk-UA"/>
        </w:rPr>
        <w:tab/>
      </w:r>
    </w:p>
    <w:p w:rsidR="007E1672" w:rsidRDefault="000D4924" w:rsidP="000D4924">
      <w:pPr>
        <w:pStyle w:val="a7"/>
        <w:tabs>
          <w:tab w:val="left" w:pos="567"/>
          <w:tab w:val="left" w:pos="851"/>
        </w:tabs>
        <w:spacing w:after="0"/>
        <w:ind w:left="567"/>
        <w:jc w:val="both"/>
        <w:rPr>
          <w:lang w:val="uk-UA"/>
        </w:rPr>
      </w:pPr>
      <w:r>
        <w:rPr>
          <w:lang w:val="uk-UA"/>
        </w:rPr>
        <w:t xml:space="preserve">2. </w:t>
      </w:r>
      <w:r w:rsidR="007E1672">
        <w:rPr>
          <w:lang w:val="uk-UA"/>
        </w:rPr>
        <w:t xml:space="preserve">Контроль за виконанням розпорядження </w:t>
      </w:r>
      <w:r w:rsidR="00B54D57">
        <w:rPr>
          <w:lang w:val="uk-UA"/>
        </w:rPr>
        <w:t>залишаю за собою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0D4924" w:rsidRDefault="000D4924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Default="00B54D57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B54D57">
        <w:rPr>
          <w:lang w:val="uk-UA"/>
        </w:rPr>
        <w:t xml:space="preserve">Голова обласної ради </w:t>
      </w:r>
      <w:r>
        <w:rPr>
          <w:lang w:val="uk-UA"/>
        </w:rPr>
        <w:t xml:space="preserve">                                                            </w:t>
      </w:r>
      <w:r w:rsidRPr="00B54D57">
        <w:rPr>
          <w:lang w:val="uk-UA"/>
        </w:rPr>
        <w:t>Микола ЛУКАШУК</w:t>
      </w:r>
    </w:p>
    <w:p w:rsidR="00EF5A35" w:rsidRDefault="00EF5A35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EF5A35" w:rsidRDefault="00EF5A35" w:rsidP="00EF5A35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7</w:t>
      </w:r>
      <w:bookmarkStart w:id="0" w:name="_GoBack"/>
      <w:bookmarkEnd w:id="0"/>
      <w:r>
        <w:rPr>
          <w:sz w:val="28"/>
          <w:szCs w:val="28"/>
        </w:rPr>
        <w:t xml:space="preserve">-КП </w:t>
      </w:r>
    </w:p>
    <w:p w:rsidR="00EF5A35" w:rsidRDefault="00EF5A35" w:rsidP="00EF5A35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t xml:space="preserve">від </w:t>
      </w:r>
      <w:r>
        <w:rPr>
          <w:lang w:val="uk-UA"/>
        </w:rPr>
        <w:t>29</w:t>
      </w:r>
      <w:r>
        <w:t>.0</w:t>
      </w:r>
      <w:r>
        <w:rPr>
          <w:lang w:val="uk-UA"/>
        </w:rPr>
        <w:t>6</w:t>
      </w:r>
      <w:r>
        <w:t>.2026</w:t>
      </w:r>
    </w:p>
    <w:p w:rsidR="00EF5A35" w:rsidRPr="00B54D57" w:rsidRDefault="00EF5A35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sectPr w:rsidR="00EF5A35" w:rsidRPr="00B54D57" w:rsidSect="00B54D57">
      <w:headerReference w:type="even" r:id="rId9"/>
      <w:headerReference w:type="default" r:id="rId10"/>
      <w:pgSz w:w="11906" w:h="16838" w:code="9"/>
      <w:pgMar w:top="1134" w:right="567" w:bottom="1474" w:left="1701" w:header="709" w:footer="709" w:gutter="0"/>
      <w:pgNumType w:start="5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5D5" w:rsidRDefault="00D655D5">
      <w:r>
        <w:separator/>
      </w:r>
    </w:p>
  </w:endnote>
  <w:endnote w:type="continuationSeparator" w:id="0">
    <w:p w:rsidR="00D655D5" w:rsidRDefault="00D6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5D5" w:rsidRDefault="00D655D5">
      <w:r>
        <w:separator/>
      </w:r>
    </w:p>
  </w:footnote>
  <w:footnote w:type="continuationSeparator" w:id="0">
    <w:p w:rsidR="00D655D5" w:rsidRDefault="00D65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3445A0"/>
    <w:multiLevelType w:val="hybridMultilevel"/>
    <w:tmpl w:val="AFFAA130"/>
    <w:lvl w:ilvl="0" w:tplc="7B0E32B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95DAE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4924"/>
    <w:rsid w:val="000D7AF5"/>
    <w:rsid w:val="000E058B"/>
    <w:rsid w:val="000E29AF"/>
    <w:rsid w:val="000E35FA"/>
    <w:rsid w:val="000E525B"/>
    <w:rsid w:val="000F5038"/>
    <w:rsid w:val="000F6C09"/>
    <w:rsid w:val="000F7FF4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3C28"/>
    <w:rsid w:val="004553C8"/>
    <w:rsid w:val="00457BC2"/>
    <w:rsid w:val="00462BB5"/>
    <w:rsid w:val="0046639D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E51DB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1B0"/>
    <w:rsid w:val="006237C7"/>
    <w:rsid w:val="00627AB9"/>
    <w:rsid w:val="00636224"/>
    <w:rsid w:val="00637AB1"/>
    <w:rsid w:val="00645D62"/>
    <w:rsid w:val="00646C66"/>
    <w:rsid w:val="0065116A"/>
    <w:rsid w:val="00661DD6"/>
    <w:rsid w:val="0067031B"/>
    <w:rsid w:val="006703E9"/>
    <w:rsid w:val="00680D08"/>
    <w:rsid w:val="006816B5"/>
    <w:rsid w:val="00682844"/>
    <w:rsid w:val="00685304"/>
    <w:rsid w:val="00696BCD"/>
    <w:rsid w:val="00697300"/>
    <w:rsid w:val="006A2078"/>
    <w:rsid w:val="006A24C7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176BA"/>
    <w:rsid w:val="0072143C"/>
    <w:rsid w:val="00735B37"/>
    <w:rsid w:val="00741144"/>
    <w:rsid w:val="00751773"/>
    <w:rsid w:val="007537B1"/>
    <w:rsid w:val="00767E0B"/>
    <w:rsid w:val="00772A9F"/>
    <w:rsid w:val="00773C41"/>
    <w:rsid w:val="00774A08"/>
    <w:rsid w:val="00777C39"/>
    <w:rsid w:val="00780D71"/>
    <w:rsid w:val="00795F9F"/>
    <w:rsid w:val="007A1977"/>
    <w:rsid w:val="007A57F4"/>
    <w:rsid w:val="007A76DE"/>
    <w:rsid w:val="007B0597"/>
    <w:rsid w:val="007B196D"/>
    <w:rsid w:val="007B2556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2B4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0A89"/>
    <w:rsid w:val="0088628F"/>
    <w:rsid w:val="008867F5"/>
    <w:rsid w:val="00891948"/>
    <w:rsid w:val="008B3F51"/>
    <w:rsid w:val="008B49C0"/>
    <w:rsid w:val="008C209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65DB"/>
    <w:rsid w:val="008F749D"/>
    <w:rsid w:val="009058F7"/>
    <w:rsid w:val="009103CA"/>
    <w:rsid w:val="00920C95"/>
    <w:rsid w:val="00931D4B"/>
    <w:rsid w:val="00940203"/>
    <w:rsid w:val="00943141"/>
    <w:rsid w:val="009500F6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D3F01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340"/>
    <w:rsid w:val="00AC49EB"/>
    <w:rsid w:val="00AC61AE"/>
    <w:rsid w:val="00AE356B"/>
    <w:rsid w:val="00AE7423"/>
    <w:rsid w:val="00B00593"/>
    <w:rsid w:val="00B04C99"/>
    <w:rsid w:val="00B05F87"/>
    <w:rsid w:val="00B15215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4D57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14D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355"/>
    <w:rsid w:val="00C13E0C"/>
    <w:rsid w:val="00C13EF6"/>
    <w:rsid w:val="00C14600"/>
    <w:rsid w:val="00C15C0C"/>
    <w:rsid w:val="00C310A8"/>
    <w:rsid w:val="00C342AA"/>
    <w:rsid w:val="00C41502"/>
    <w:rsid w:val="00C42CF1"/>
    <w:rsid w:val="00C46A93"/>
    <w:rsid w:val="00C52462"/>
    <w:rsid w:val="00C53843"/>
    <w:rsid w:val="00C54BC5"/>
    <w:rsid w:val="00C55A47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2213"/>
    <w:rsid w:val="00CB68C5"/>
    <w:rsid w:val="00CB7C9C"/>
    <w:rsid w:val="00CC03E8"/>
    <w:rsid w:val="00CC1D74"/>
    <w:rsid w:val="00CC3F69"/>
    <w:rsid w:val="00CD06AB"/>
    <w:rsid w:val="00CD67DA"/>
    <w:rsid w:val="00CE2BA8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229"/>
    <w:rsid w:val="00D567BE"/>
    <w:rsid w:val="00D616FE"/>
    <w:rsid w:val="00D61B00"/>
    <w:rsid w:val="00D64CF1"/>
    <w:rsid w:val="00D655D5"/>
    <w:rsid w:val="00D666D8"/>
    <w:rsid w:val="00D67891"/>
    <w:rsid w:val="00D678CD"/>
    <w:rsid w:val="00D73E95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A7E03"/>
    <w:rsid w:val="00DB2C64"/>
    <w:rsid w:val="00DC116C"/>
    <w:rsid w:val="00DC203F"/>
    <w:rsid w:val="00DC2175"/>
    <w:rsid w:val="00DC2D24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449B"/>
    <w:rsid w:val="00E366AB"/>
    <w:rsid w:val="00E37BC5"/>
    <w:rsid w:val="00E4242B"/>
    <w:rsid w:val="00E44F84"/>
    <w:rsid w:val="00E46D8C"/>
    <w:rsid w:val="00E475A1"/>
    <w:rsid w:val="00E715BB"/>
    <w:rsid w:val="00E7348D"/>
    <w:rsid w:val="00E778E0"/>
    <w:rsid w:val="00E83395"/>
    <w:rsid w:val="00E86726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53B8"/>
    <w:rsid w:val="00EF5A35"/>
    <w:rsid w:val="00EF6A85"/>
    <w:rsid w:val="00F021D2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0320"/>
    <w:rsid w:val="00F96CFB"/>
    <w:rsid w:val="00FA239C"/>
    <w:rsid w:val="00FA6251"/>
    <w:rsid w:val="00FA7525"/>
    <w:rsid w:val="00FB46F6"/>
    <w:rsid w:val="00FB76F0"/>
    <w:rsid w:val="00FD045A"/>
    <w:rsid w:val="00FD1B30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91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99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EF5A3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E25D-D8A1-458C-B336-128C9D10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91</cp:revision>
  <cp:lastPrinted>2026-06-23T09:11:00Z</cp:lastPrinted>
  <dcterms:created xsi:type="dcterms:W3CDTF">2015-12-03T13:21:00Z</dcterms:created>
  <dcterms:modified xsi:type="dcterms:W3CDTF">2026-06-30T08:58:00Z</dcterms:modified>
</cp:coreProperties>
</file>